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9E4A2C" w:rsidRDefault="00E0436E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9E4A2C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E4A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9E4A2C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9E4A2C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9E4A2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9E4A2C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9E4A2C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A97609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A97609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1426D8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9E4A2C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9E4A2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9E4A2C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EDF" w:rsidRPr="00D9638E" w:rsidTr="00A97609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141EDF" w:rsidRDefault="00141ED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141EDF" w:rsidRPr="00204D97" w:rsidRDefault="001426D8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 (1) (ç</w:t>
            </w:r>
            <w:r w:rsidR="00141EDF" w:rsidRPr="00204D97">
              <w:rPr>
                <w:rFonts w:ascii="Arial" w:hAnsi="Arial" w:cs="Arial"/>
                <w:sz w:val="12"/>
                <w:szCs w:val="12"/>
              </w:rPr>
              <w:t>)</w:t>
            </w:r>
            <w:r w:rsidR="004F0B92">
              <w:rPr>
                <w:rFonts w:ascii="Arial" w:hAnsi="Arial" w:cs="Arial"/>
                <w:sz w:val="12"/>
                <w:szCs w:val="12"/>
              </w:rPr>
              <w:t xml:space="preserve"> (1)(2)(3)</w:t>
            </w:r>
          </w:p>
        </w:tc>
        <w:tc>
          <w:tcPr>
            <w:tcW w:w="4601" w:type="dxa"/>
            <w:vAlign w:val="center"/>
          </w:tcPr>
          <w:p w:rsidR="00141EDF" w:rsidRPr="00B06B5F" w:rsidRDefault="007E385C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85C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7E385C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en az </w:t>
            </w:r>
            <w:r w:rsidRPr="007E385C">
              <w:rPr>
                <w:rFonts w:ascii="Arial" w:hAnsi="Arial" w:cs="Arial"/>
                <w:b/>
                <w:sz w:val="20"/>
                <w:szCs w:val="20"/>
              </w:rPr>
              <w:t>beş yıl kaptan pilot</w:t>
            </w:r>
            <w:r w:rsidR="00793535">
              <w:rPr>
                <w:rFonts w:ascii="Arial" w:hAnsi="Arial" w:cs="Arial"/>
                <w:sz w:val="20"/>
                <w:szCs w:val="20"/>
              </w:rPr>
              <w:t xml:space="preserve"> olarak çalışma tecrübesi</w:t>
            </w:r>
            <w:r w:rsidRPr="007E385C">
              <w:rPr>
                <w:rFonts w:ascii="Arial" w:hAnsi="Arial" w:cs="Arial"/>
                <w:sz w:val="20"/>
                <w:szCs w:val="20"/>
              </w:rPr>
              <w:t xml:space="preserve">, işletme filosunda bulunan hava araçlarından en az birine ait </w:t>
            </w:r>
            <w:r w:rsidRPr="007E385C">
              <w:rPr>
                <w:rFonts w:ascii="Arial" w:hAnsi="Arial" w:cs="Arial"/>
                <w:b/>
                <w:sz w:val="20"/>
                <w:szCs w:val="20"/>
              </w:rPr>
              <w:t>geçerli hava yolu nakliye pilot</w:t>
            </w:r>
            <w:r w:rsidR="00793535">
              <w:rPr>
                <w:rFonts w:ascii="Arial" w:hAnsi="Arial" w:cs="Arial"/>
                <w:b/>
                <w:sz w:val="20"/>
                <w:szCs w:val="20"/>
              </w:rPr>
              <w:t>u lisansı</w:t>
            </w:r>
            <w:r w:rsidRPr="007E385C">
              <w:rPr>
                <w:rFonts w:ascii="Arial" w:hAnsi="Arial" w:cs="Arial"/>
                <w:sz w:val="20"/>
                <w:szCs w:val="20"/>
              </w:rPr>
              <w:t xml:space="preserve"> ve işletme filosunda bulunan hava araçlarından en az birine ait </w:t>
            </w:r>
            <w:r w:rsidRPr="007E385C">
              <w:rPr>
                <w:rFonts w:ascii="Arial" w:hAnsi="Arial" w:cs="Arial"/>
                <w:b/>
                <w:sz w:val="20"/>
                <w:szCs w:val="20"/>
              </w:rPr>
              <w:t>geçerli tip intibak öğretmeni (TRI)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793096851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141EDF" w:rsidRPr="00D9638E" w:rsidRDefault="007E385C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141EDF" w:rsidRPr="009E4A2C" w:rsidRDefault="00141EDF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28BD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6028BD" w:rsidRPr="00204D97" w:rsidRDefault="006028BD" w:rsidP="006028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6028BD" w:rsidRPr="00793535" w:rsidRDefault="00793535" w:rsidP="007935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535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en az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beş yıl pilot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 olarak çalışma tecrübesi ve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kaptan pilotluk yetkisi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, işletme filosunda bulunan hava araçlarından en az birine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ait geçerli ha</w:t>
            </w:r>
            <w:r>
              <w:rPr>
                <w:rFonts w:ascii="Arial" w:hAnsi="Arial" w:cs="Arial"/>
                <w:b/>
                <w:sz w:val="20"/>
                <w:szCs w:val="20"/>
              </w:rPr>
              <w:t>va yolu nakliye pilotu lisansı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öğret</w:t>
            </w:r>
            <w:r>
              <w:rPr>
                <w:rFonts w:ascii="Arial" w:hAnsi="Arial" w:cs="Arial"/>
                <w:b/>
                <w:sz w:val="20"/>
                <w:szCs w:val="20"/>
              </w:rPr>
              <w:t>menlik (FI veya TRI)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1019096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59585457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841659606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6028BD" w:rsidRPr="00D9638E" w:rsidRDefault="007E385C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028BD" w:rsidRPr="009E4A2C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28BD" w:rsidRPr="00D9638E" w:rsidTr="00A97609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6028BD" w:rsidRPr="00204D97" w:rsidRDefault="006028BD" w:rsidP="006028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6028BD" w:rsidRPr="00141EDF" w:rsidRDefault="00793535" w:rsidP="006028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535">
              <w:rPr>
                <w:rFonts w:ascii="Arial" w:hAnsi="Arial" w:cs="Arial"/>
                <w:sz w:val="20"/>
                <w:szCs w:val="20"/>
              </w:rPr>
              <w:t xml:space="preserve">Filosunda sadece tek pilota sertifiye hava araçları bulunan işletmelerde görev alacaklar için; sivil havacılık sektöründe en az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beş yıl pilot</w:t>
            </w:r>
            <w:r>
              <w:rPr>
                <w:rFonts w:ascii="Arial" w:hAnsi="Arial" w:cs="Arial"/>
                <w:sz w:val="20"/>
                <w:szCs w:val="20"/>
              </w:rPr>
              <w:t xml:space="preserve"> olarak çalışma tecrübesi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, işletme filosunda bulunan hava araçlarından en az birine ait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geçer</w:t>
            </w:r>
            <w:r>
              <w:rPr>
                <w:rFonts w:ascii="Arial" w:hAnsi="Arial" w:cs="Arial"/>
                <w:b/>
                <w:sz w:val="20"/>
                <w:szCs w:val="20"/>
              </w:rPr>
              <w:t>li asgari ticari pilot lisansı</w:t>
            </w:r>
            <w:r w:rsidRPr="00793535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Pr="00793535">
              <w:rPr>
                <w:rFonts w:ascii="Arial" w:hAnsi="Arial" w:cs="Arial"/>
                <w:b/>
                <w:sz w:val="20"/>
                <w:szCs w:val="20"/>
              </w:rPr>
              <w:t>uç</w:t>
            </w:r>
            <w:r>
              <w:rPr>
                <w:rFonts w:ascii="Arial" w:hAnsi="Arial" w:cs="Arial"/>
                <w:b/>
                <w:sz w:val="20"/>
                <w:szCs w:val="20"/>
              </w:rPr>
              <w:t>uş öğretmenliği (FI)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2353141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139484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896242062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7E385C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028BD" w:rsidRPr="009E4A2C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0B5F" w:rsidRPr="00D9638E" w:rsidTr="00A97609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A30B5F" w:rsidRPr="00204D97" w:rsidRDefault="00A30B5F" w:rsidP="00A30B5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AB37EB">
              <w:rPr>
                <w:rFonts w:ascii="Arial" w:hAnsi="Arial" w:cs="Arial"/>
                <w:sz w:val="12"/>
                <w:szCs w:val="12"/>
              </w:rPr>
              <w:t>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01" w:type="dxa"/>
            <w:vAlign w:val="center"/>
          </w:tcPr>
          <w:p w:rsidR="00A30B5F" w:rsidRPr="00185F9F" w:rsidRDefault="00A30B5F" w:rsidP="00A30B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185F9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30B5F" w:rsidRPr="00D9638E" w:rsidRDefault="00A30B5F" w:rsidP="00A30B5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30B5F" w:rsidRPr="00D9638E" w:rsidRDefault="00A30B5F" w:rsidP="00A30B5F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A30B5F" w:rsidRPr="00D9638E" w:rsidRDefault="00A30B5F" w:rsidP="00A30B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A30B5F" w:rsidRPr="009E4A2C" w:rsidRDefault="00A30B5F" w:rsidP="00A30B5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7609" w:rsidRPr="00D9638E" w:rsidTr="00A97609">
        <w:trPr>
          <w:cantSplit/>
          <w:trHeight w:val="764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A97609" w:rsidRDefault="00A97609" w:rsidP="00A976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97609" w:rsidRPr="005D40BC" w:rsidRDefault="00A97609" w:rsidP="00A97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2120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97609" w:rsidRPr="00D9638E" w:rsidRDefault="00A97609" w:rsidP="00A9760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A97609" w:rsidRPr="00D9638E" w:rsidRDefault="00A97609" w:rsidP="00A9760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A97609" w:rsidRPr="00D9638E" w:rsidRDefault="00A97609" w:rsidP="00A9760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A97609" w:rsidRPr="009E4A2C" w:rsidRDefault="00A97609" w:rsidP="00A9760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185F9F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52735" w:rsidRPr="001E15A7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852735" w:rsidRPr="001E15A7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</w:t>
      </w:r>
      <w:r w:rsidR="003F5166" w:rsidRPr="001E15A7">
        <w:rPr>
          <w:rFonts w:ascii="Arial" w:hAnsi="Arial" w:cs="Arial"/>
          <w:sz w:val="20"/>
        </w:rPr>
        <w:t>HY 6A</w:t>
      </w:r>
      <w:r w:rsidRPr="001E15A7">
        <w:rPr>
          <w:rFonts w:ascii="Arial" w:hAnsi="Arial" w:cs="Arial"/>
          <w:sz w:val="20"/>
        </w:rPr>
        <w:t xml:space="preserve">: </w:t>
      </w:r>
      <w:r w:rsidR="003F5166" w:rsidRPr="001E15A7">
        <w:rPr>
          <w:rFonts w:ascii="Arial" w:hAnsi="Arial" w:cs="Arial"/>
          <w:sz w:val="20"/>
        </w:rPr>
        <w:t>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6F6962" w:rsidRDefault="00852735" w:rsidP="006371B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="00FD6F01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>: Uyg</w:t>
      </w:r>
      <w:r w:rsidR="003F5166" w:rsidRPr="00FD6F01">
        <w:rPr>
          <w:rFonts w:ascii="Arial" w:hAnsi="Arial" w:cs="Arial"/>
          <w:sz w:val="20"/>
          <w:u w:val="single"/>
        </w:rPr>
        <w:t>un</w:t>
      </w:r>
      <w:r w:rsidR="00FD6F01">
        <w:rPr>
          <w:rFonts w:ascii="Arial" w:hAnsi="Arial" w:cs="Arial"/>
          <w:sz w:val="20"/>
        </w:rPr>
        <w:tab/>
      </w:r>
      <w:r w:rsidR="00FD6F01"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="00FD6F01" w:rsidRPr="00FD6F01">
        <w:rPr>
          <w:rFonts w:ascii="Arial" w:hAnsi="Arial" w:cs="Arial"/>
          <w:sz w:val="20"/>
          <w:u w:val="single"/>
        </w:rPr>
        <w:tab/>
        <w:t>: Uygun değil</w:t>
      </w:r>
      <w:r w:rsidR="00FD6F01">
        <w:rPr>
          <w:rFonts w:ascii="Arial" w:hAnsi="Arial" w:cs="Arial"/>
          <w:sz w:val="20"/>
        </w:rPr>
        <w:tab/>
      </w:r>
      <w:r w:rsidR="003F5166" w:rsidRPr="00FD6F01">
        <w:rPr>
          <w:rFonts w:ascii="Arial" w:hAnsi="Arial" w:cs="Arial"/>
          <w:sz w:val="20"/>
          <w:u w:val="single"/>
        </w:rPr>
        <w:t>N/A</w:t>
      </w:r>
      <w:r w:rsidR="00967A86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 xml:space="preserve">: </w:t>
      </w:r>
      <w:r w:rsidR="003F5166" w:rsidRPr="00FD6F01">
        <w:rPr>
          <w:rFonts w:ascii="Arial" w:hAnsi="Arial" w:cs="Arial"/>
          <w:sz w:val="20"/>
          <w:u w:val="single"/>
        </w:rPr>
        <w:t>Uygulanabilir değil</w:t>
      </w:r>
    </w:p>
    <w:p w:rsidR="00FD6F01" w:rsidRPr="00692274" w:rsidRDefault="00FD6F01" w:rsidP="00FD6F0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A44AD" w:rsidRDefault="00AB37EB" w:rsidP="00FD6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12002">
        <w:rPr>
          <w:rFonts w:ascii="Arial" w:hAnsi="Arial" w:cs="Arial"/>
          <w:sz w:val="20"/>
          <w:vertAlign w:val="superscript"/>
        </w:rPr>
        <w:t>(1)</w:t>
      </w:r>
      <w:r w:rsidRPr="00212002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212002" w:rsidRPr="00692274" w:rsidRDefault="00212002" w:rsidP="00FD6F01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16"/>
          <w:vertAlign w:val="superscript"/>
        </w:rPr>
        <w:t>(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ılı Genelgeye göre yapılmaktadır.</w:t>
      </w:r>
    </w:p>
    <w:sectPr w:rsidR="00212002" w:rsidRPr="00692274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6E" w:rsidRDefault="00E0436E" w:rsidP="00C74DF3">
      <w:pPr>
        <w:spacing w:after="0" w:line="240" w:lineRule="auto"/>
      </w:pPr>
      <w:r>
        <w:separator/>
      </w:r>
    </w:p>
  </w:endnote>
  <w:endnote w:type="continuationSeparator" w:id="0">
    <w:p w:rsidR="00E0436E" w:rsidRDefault="00E0436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A30B5F">
      <w:rPr>
        <w:rFonts w:ascii="Arial" w:hAnsi="Arial" w:cs="Arial"/>
        <w:b/>
        <w:lang w:val="tr-TR"/>
      </w:rPr>
      <w:t>Eğitim</w:t>
    </w:r>
    <w:r w:rsidR="002A26F8">
      <w:rPr>
        <w:rFonts w:ascii="Arial" w:hAnsi="Arial" w:cs="Arial"/>
        <w:b/>
        <w:lang w:val="tr-TR"/>
      </w:rPr>
      <w:t>den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611DF7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611DF7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611DF7" w:rsidRDefault="005617E4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611DF7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731667">
            <w:rPr>
              <w:rFonts w:ascii="Arial" w:hAnsi="Arial" w:cs="Arial"/>
              <w:sz w:val="14"/>
              <w:szCs w:val="16"/>
            </w:rPr>
            <w:t>FR.</w:t>
          </w:r>
          <w:r w:rsidR="00731667" w:rsidRPr="00731667">
            <w:rPr>
              <w:rFonts w:ascii="Arial" w:hAnsi="Arial" w:cs="Arial"/>
              <w:sz w:val="14"/>
              <w:szCs w:val="16"/>
              <w:lang w:val="tr-TR"/>
            </w:rPr>
            <w:t>2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31667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731667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731667" w:rsidRDefault="00204D97" w:rsidP="0073166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731667">
            <w:rPr>
              <w:rFonts w:ascii="Arial" w:hAnsi="Arial" w:cs="Arial"/>
              <w:sz w:val="14"/>
              <w:szCs w:val="16"/>
            </w:rPr>
            <w:t>0</w:t>
          </w:r>
          <w:r w:rsidR="001B3D3C">
            <w:rPr>
              <w:rFonts w:ascii="Arial" w:hAnsi="Arial" w:cs="Arial"/>
              <w:sz w:val="14"/>
              <w:szCs w:val="16"/>
              <w:lang w:val="tr-TR"/>
            </w:rPr>
            <w:t>1 – 2</w:t>
          </w:r>
          <w:r w:rsidR="00FE7E95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1B3D3C">
            <w:rPr>
              <w:rFonts w:ascii="Arial" w:hAnsi="Arial" w:cs="Arial"/>
              <w:sz w:val="14"/>
              <w:szCs w:val="16"/>
            </w:rPr>
            <w:t>/1</w:t>
          </w:r>
          <w:r w:rsidR="001B3D3C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731667">
            <w:rPr>
              <w:rFonts w:ascii="Arial" w:hAnsi="Arial" w:cs="Arial"/>
              <w:sz w:val="14"/>
              <w:szCs w:val="16"/>
            </w:rPr>
            <w:t>/</w:t>
          </w:r>
          <w:r w:rsidRPr="00731667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731667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B3D3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B3D3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6E" w:rsidRDefault="00E0436E" w:rsidP="00C74DF3">
      <w:pPr>
        <w:spacing w:after="0" w:line="240" w:lineRule="auto"/>
      </w:pPr>
      <w:r>
        <w:separator/>
      </w:r>
    </w:p>
  </w:footnote>
  <w:footnote w:type="continuationSeparator" w:id="0">
    <w:p w:rsidR="00E0436E" w:rsidRDefault="00E0436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A30B5F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ĞİTİM</w:t>
          </w:r>
          <w:r w:rsidR="002A26F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7364"/>
    <w:rsid w:val="00007AE5"/>
    <w:rsid w:val="00035AEE"/>
    <w:rsid w:val="00043A6F"/>
    <w:rsid w:val="00053076"/>
    <w:rsid w:val="000A65A0"/>
    <w:rsid w:val="000A7262"/>
    <w:rsid w:val="000B75DE"/>
    <w:rsid w:val="000E4267"/>
    <w:rsid w:val="000E4760"/>
    <w:rsid w:val="00104D4B"/>
    <w:rsid w:val="00141EDF"/>
    <w:rsid w:val="001426D8"/>
    <w:rsid w:val="001576B6"/>
    <w:rsid w:val="001643C2"/>
    <w:rsid w:val="00167396"/>
    <w:rsid w:val="00170E8A"/>
    <w:rsid w:val="00185F9F"/>
    <w:rsid w:val="001B3D3C"/>
    <w:rsid w:val="001D068C"/>
    <w:rsid w:val="001D186B"/>
    <w:rsid w:val="001E0C8A"/>
    <w:rsid w:val="001E15A7"/>
    <w:rsid w:val="00204D97"/>
    <w:rsid w:val="00212002"/>
    <w:rsid w:val="0026391E"/>
    <w:rsid w:val="00266297"/>
    <w:rsid w:val="002A26F8"/>
    <w:rsid w:val="002A612F"/>
    <w:rsid w:val="003132B0"/>
    <w:rsid w:val="003179DE"/>
    <w:rsid w:val="003243C0"/>
    <w:rsid w:val="00364C08"/>
    <w:rsid w:val="0036686B"/>
    <w:rsid w:val="00383213"/>
    <w:rsid w:val="00392AD5"/>
    <w:rsid w:val="003B3C19"/>
    <w:rsid w:val="003C2E07"/>
    <w:rsid w:val="003F5166"/>
    <w:rsid w:val="00417188"/>
    <w:rsid w:val="00426EAE"/>
    <w:rsid w:val="00452DDF"/>
    <w:rsid w:val="004635EB"/>
    <w:rsid w:val="00473AC2"/>
    <w:rsid w:val="00484E82"/>
    <w:rsid w:val="00496AF1"/>
    <w:rsid w:val="004C45E4"/>
    <w:rsid w:val="004F0B92"/>
    <w:rsid w:val="005027FD"/>
    <w:rsid w:val="00525E5A"/>
    <w:rsid w:val="0052755E"/>
    <w:rsid w:val="00531B8F"/>
    <w:rsid w:val="005529CF"/>
    <w:rsid w:val="0055371D"/>
    <w:rsid w:val="005617E4"/>
    <w:rsid w:val="00574E28"/>
    <w:rsid w:val="005770B7"/>
    <w:rsid w:val="005800E4"/>
    <w:rsid w:val="005949A6"/>
    <w:rsid w:val="005C00EE"/>
    <w:rsid w:val="005F4D1E"/>
    <w:rsid w:val="006028BD"/>
    <w:rsid w:val="006107E9"/>
    <w:rsid w:val="00611DF7"/>
    <w:rsid w:val="00625F8F"/>
    <w:rsid w:val="00635068"/>
    <w:rsid w:val="00636307"/>
    <w:rsid w:val="006371B9"/>
    <w:rsid w:val="006422C1"/>
    <w:rsid w:val="00642738"/>
    <w:rsid w:val="00651BC9"/>
    <w:rsid w:val="006604AA"/>
    <w:rsid w:val="006617E8"/>
    <w:rsid w:val="00672D22"/>
    <w:rsid w:val="00681463"/>
    <w:rsid w:val="00691DF4"/>
    <w:rsid w:val="00692274"/>
    <w:rsid w:val="006E31C6"/>
    <w:rsid w:val="006F6962"/>
    <w:rsid w:val="00700CC8"/>
    <w:rsid w:val="0072548D"/>
    <w:rsid w:val="00727B6A"/>
    <w:rsid w:val="00731667"/>
    <w:rsid w:val="00745412"/>
    <w:rsid w:val="0075217F"/>
    <w:rsid w:val="00767B0B"/>
    <w:rsid w:val="00783DE9"/>
    <w:rsid w:val="00793535"/>
    <w:rsid w:val="007B0017"/>
    <w:rsid w:val="007B08CA"/>
    <w:rsid w:val="007E385C"/>
    <w:rsid w:val="007F7522"/>
    <w:rsid w:val="00811A9D"/>
    <w:rsid w:val="008517FE"/>
    <w:rsid w:val="00852735"/>
    <w:rsid w:val="00855218"/>
    <w:rsid w:val="00897C02"/>
    <w:rsid w:val="008A351A"/>
    <w:rsid w:val="008A44AD"/>
    <w:rsid w:val="008C778A"/>
    <w:rsid w:val="0093516E"/>
    <w:rsid w:val="009512AF"/>
    <w:rsid w:val="009665A2"/>
    <w:rsid w:val="00967A86"/>
    <w:rsid w:val="00990C07"/>
    <w:rsid w:val="009D65B4"/>
    <w:rsid w:val="009E4A2C"/>
    <w:rsid w:val="009F38F6"/>
    <w:rsid w:val="009F5FDB"/>
    <w:rsid w:val="00A17898"/>
    <w:rsid w:val="00A21B3C"/>
    <w:rsid w:val="00A30B5F"/>
    <w:rsid w:val="00A53A1E"/>
    <w:rsid w:val="00A574CF"/>
    <w:rsid w:val="00A712C4"/>
    <w:rsid w:val="00A72816"/>
    <w:rsid w:val="00A97609"/>
    <w:rsid w:val="00AB1C1B"/>
    <w:rsid w:val="00AB37EB"/>
    <w:rsid w:val="00AB5665"/>
    <w:rsid w:val="00AE29BE"/>
    <w:rsid w:val="00B06B5F"/>
    <w:rsid w:val="00B26EAD"/>
    <w:rsid w:val="00B3186E"/>
    <w:rsid w:val="00B40010"/>
    <w:rsid w:val="00B84881"/>
    <w:rsid w:val="00B97AC7"/>
    <w:rsid w:val="00BB78A8"/>
    <w:rsid w:val="00BE1D7A"/>
    <w:rsid w:val="00BE7913"/>
    <w:rsid w:val="00C23241"/>
    <w:rsid w:val="00C44526"/>
    <w:rsid w:val="00C476A4"/>
    <w:rsid w:val="00C56DAC"/>
    <w:rsid w:val="00C71136"/>
    <w:rsid w:val="00C74DF3"/>
    <w:rsid w:val="00C7672C"/>
    <w:rsid w:val="00C97A6A"/>
    <w:rsid w:val="00CE7EE0"/>
    <w:rsid w:val="00D063D6"/>
    <w:rsid w:val="00D179EF"/>
    <w:rsid w:val="00D2000A"/>
    <w:rsid w:val="00D601E5"/>
    <w:rsid w:val="00D61BF9"/>
    <w:rsid w:val="00D6282E"/>
    <w:rsid w:val="00D76BD7"/>
    <w:rsid w:val="00D9638E"/>
    <w:rsid w:val="00DC1AFB"/>
    <w:rsid w:val="00E0436E"/>
    <w:rsid w:val="00E12F69"/>
    <w:rsid w:val="00E20744"/>
    <w:rsid w:val="00E208CD"/>
    <w:rsid w:val="00E23A26"/>
    <w:rsid w:val="00E27387"/>
    <w:rsid w:val="00E503E6"/>
    <w:rsid w:val="00E509B9"/>
    <w:rsid w:val="00E53C74"/>
    <w:rsid w:val="00E5508C"/>
    <w:rsid w:val="00E730A6"/>
    <w:rsid w:val="00E8356C"/>
    <w:rsid w:val="00EB44C9"/>
    <w:rsid w:val="00EC1B87"/>
    <w:rsid w:val="00F0446C"/>
    <w:rsid w:val="00F200FF"/>
    <w:rsid w:val="00F30583"/>
    <w:rsid w:val="00F356B5"/>
    <w:rsid w:val="00F53B05"/>
    <w:rsid w:val="00F74A33"/>
    <w:rsid w:val="00F86EF1"/>
    <w:rsid w:val="00FB09F0"/>
    <w:rsid w:val="00FD6F01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1BE2A-D99E-41C1-9015-ECE6342A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B0D04"/>
    <w:rsid w:val="001468D0"/>
    <w:rsid w:val="002163A3"/>
    <w:rsid w:val="00482E79"/>
    <w:rsid w:val="005B57C1"/>
    <w:rsid w:val="005C3588"/>
    <w:rsid w:val="006E112C"/>
    <w:rsid w:val="007B0F14"/>
    <w:rsid w:val="0088557D"/>
    <w:rsid w:val="008F791C"/>
    <w:rsid w:val="009B59AF"/>
    <w:rsid w:val="009B6B43"/>
    <w:rsid w:val="00A31729"/>
    <w:rsid w:val="00BD6B2D"/>
    <w:rsid w:val="00CE6458"/>
    <w:rsid w:val="00E13BC1"/>
    <w:rsid w:val="00E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3B3-B621-4F44-B6C4-0EB2BFD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Osman YAMAN</cp:lastModifiedBy>
  <cp:revision>90</cp:revision>
  <cp:lastPrinted>2013-08-19T11:56:00Z</cp:lastPrinted>
  <dcterms:created xsi:type="dcterms:W3CDTF">2013-08-19T11:45:00Z</dcterms:created>
  <dcterms:modified xsi:type="dcterms:W3CDTF">2013-12-26T09:58:00Z</dcterms:modified>
</cp:coreProperties>
</file>